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8241" w14:textId="023DC7B2" w:rsidR="00D17033" w:rsidRPr="00AD440D" w:rsidRDefault="001912D4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PC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5C796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IN018/20 (Q4 2021 bundled release residual tidy-up)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5C7960" w:rsidRPr="005C7960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1</w:t>
      </w:r>
      <w:r w:rsidR="005D7E4D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8</w:t>
      </w:r>
      <w:bookmarkStart w:id="0" w:name="_GoBack"/>
      <w:bookmarkEnd w:id="0"/>
      <w:r w:rsidR="005C7960" w:rsidRPr="005C7960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February 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1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54E0B35D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261776DC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Does your organisation support AEMO’s assessment of the propos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 (i.e. does your organization believe that AEMO has adequately described the requirements and surrounding context of the proposal)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>If no, please specify areas in which your organisation disputes AEMO’s assessment (include PPC section reference number) of the proposal and include information that supports your organisation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 xml:space="preserve">for not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="005C7960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1"/>
    <w:p w14:paraId="38CFADFD" w14:textId="77777777" w:rsidR="005C7960" w:rsidRDefault="005C7960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5"/>
          <w:footerReference w:type="default" r:id="rId16"/>
          <w:headerReference w:type="first" r:id="rId17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6DD6EBAF" w14:textId="1296D137" w:rsidR="005C7960" w:rsidRPr="005C7960" w:rsidRDefault="005C7960" w:rsidP="005C796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>Comments on the changes described in Section 3 of the Proposed Procedure Change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252"/>
        <w:gridCol w:w="5812"/>
        <w:gridCol w:w="3260"/>
      </w:tblGrid>
      <w:tr w:rsidR="005C7960" w:rsidRPr="00DC41FC" w14:paraId="19611237" w14:textId="77777777" w:rsidTr="00AB49DF">
        <w:trPr>
          <w:gridBefore w:val="1"/>
          <w:gridAfter w:val="1"/>
          <w:wBefore w:w="1872" w:type="dxa"/>
          <w:wAfter w:w="3260" w:type="dxa"/>
        </w:trPr>
        <w:tc>
          <w:tcPr>
            <w:tcW w:w="10064" w:type="dxa"/>
            <w:gridSpan w:val="2"/>
            <w:shd w:val="clear" w:color="auto" w:fill="000000"/>
          </w:tcPr>
          <w:p w14:paraId="7221E528" w14:textId="77777777" w:rsidR="005C7960" w:rsidRPr="00DC41FC" w:rsidRDefault="005C796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5C7960" w:rsidRPr="00DC41FC" w14:paraId="5B98B848" w14:textId="77777777" w:rsidTr="005C7960"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5250446" w14:textId="2A30B47D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of PPC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21C400" w14:textId="77777777" w:rsidR="005C7960" w:rsidRPr="00DC41FC" w:rsidRDefault="005C7960" w:rsidP="005C796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2691449" w14:textId="77777777" w:rsidR="005C7960" w:rsidRPr="00DC41FC" w:rsidRDefault="005C7960" w:rsidP="005C796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3BF7A9" w14:textId="77777777" w:rsidR="005C7960" w:rsidRPr="00DC41FC" w:rsidRDefault="005C7960" w:rsidP="005C7960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C7960" w:rsidRPr="00DC41FC" w14:paraId="7C7A06B5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0CE2813E" w14:textId="2199B58A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3.1</w:t>
            </w: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Delete T71 transaction</w:t>
            </w:r>
          </w:p>
        </w:tc>
        <w:tc>
          <w:tcPr>
            <w:tcW w:w="4252" w:type="dxa"/>
          </w:tcPr>
          <w:p w14:paraId="6884EE4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B51F6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583CDC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D7EFEC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11623078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EEA21F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726E22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BF5DD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A644326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CACCDAF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C5B7E2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0468C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D3376E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112D122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F0FC488" w14:textId="22BAF1F8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4AF3957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DB993A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633C7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FB2964F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19095CDD" w14:textId="445DCE16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2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Delete T72 “Update to Meter Route” transaction</w:t>
            </w:r>
          </w:p>
        </w:tc>
        <w:tc>
          <w:tcPr>
            <w:tcW w:w="4252" w:type="dxa"/>
          </w:tcPr>
          <w:p w14:paraId="173C4EB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FA3D64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B607D4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1A00A06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3FEF580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171D121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14C712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C9D826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3EE287C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883E9DA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7AF42B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99E226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29A48F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D76E42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F3E4547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2F4887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24F92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776390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8B0F54E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58C18CE2" w14:textId="00312D01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3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Add event codes for CDN/CDR</w:t>
            </w:r>
          </w:p>
        </w:tc>
        <w:tc>
          <w:tcPr>
            <w:tcW w:w="4252" w:type="dxa"/>
          </w:tcPr>
          <w:p w14:paraId="1446AAC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6130EC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2ACAB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5F8BB23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2301F9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B37FB7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DB7768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4BC32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BBE1868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47EBC7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D10341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AA0AB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695A6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5CB22F5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0847524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48EC6A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68207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9B2D56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C72B214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2FAC32C4" w14:textId="0147C74E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4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eword clause 4.6.2</w:t>
            </w:r>
          </w:p>
        </w:tc>
        <w:tc>
          <w:tcPr>
            <w:tcW w:w="4252" w:type="dxa"/>
          </w:tcPr>
          <w:p w14:paraId="7C2462D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EFCF0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CE731E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6B1390B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D01B3B6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5582DD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2E3CAC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7E7122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3A00A393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F7665B0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0C27EE7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2F37FA0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7412C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4478CD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79113D8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3B3066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60A964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35213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70D3A645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193B4FCC" w14:textId="31F54A59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5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Align data dictionary with aseXML schema</w:t>
            </w:r>
          </w:p>
        </w:tc>
        <w:tc>
          <w:tcPr>
            <w:tcW w:w="4252" w:type="dxa"/>
          </w:tcPr>
          <w:p w14:paraId="1371101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383FB8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565A5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D77AF81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88503E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11F2C97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A27EEA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8FBC31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BA9F60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4A5BAC0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24FA29A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C1C8D3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E631F0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E3105F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45EE2E3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0732FE8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5B2F4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7316D0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201287D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18E05097" w14:textId="031FEE62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Section 3.6: </w:t>
            </w:r>
            <w:r w:rsidRPr="005C7960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Manifest errors and other non-controversial changes</w:t>
            </w:r>
          </w:p>
        </w:tc>
        <w:tc>
          <w:tcPr>
            <w:tcW w:w="4252" w:type="dxa"/>
          </w:tcPr>
          <w:p w14:paraId="708081B3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CFCAFDC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F339E7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6BA6E812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94335D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6274891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BBFBF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BF016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3D5ADDF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0BEA955E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4170E3A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2DA79D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2806CA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C6F25A9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46AD6CF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41BFA86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AD46B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27EFAF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93AD551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0C3697B3" w14:textId="6A53A8A4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3.7: Diagram changes</w:t>
            </w:r>
          </w:p>
        </w:tc>
        <w:tc>
          <w:tcPr>
            <w:tcW w:w="4252" w:type="dxa"/>
          </w:tcPr>
          <w:p w14:paraId="2566770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6F05E6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E630EC8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407A599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73E5D7EC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3997C75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2487AE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1A0E1E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08985414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0DB94F2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2EDE49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67B5DF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4B90241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1879803A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2AB18E9B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78B8A4F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E9DEE66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BCFA854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C804F3B" w14:textId="77777777" w:rsidTr="005C7960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54FEA66D" w14:textId="3A120EF5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3.8: CustomerTitle element</w:t>
            </w:r>
          </w:p>
        </w:tc>
        <w:tc>
          <w:tcPr>
            <w:tcW w:w="4252" w:type="dxa"/>
          </w:tcPr>
          <w:p w14:paraId="4843896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FBEEA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8FFE85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22E3EEF5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503B31E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9FB81F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0B64C3B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C97494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72FA0138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4774ABE5" w14:textId="77777777" w:rsid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61F3513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7FDA2A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9E14AA9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C7960" w:rsidRPr="00DC41FC" w14:paraId="43FDC21C" w14:textId="77777777" w:rsidTr="005C7960"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3852C784" w14:textId="77777777" w:rsidR="005C7960" w:rsidRPr="005C7960" w:rsidRDefault="005C7960" w:rsidP="005C7960">
            <w:pPr>
              <w:spacing w:before="120" w:after="120" w:line="240" w:lineRule="auto"/>
              <w:jc w:val="right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5ABCE06D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FAAEC2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0F174E" w14:textId="77777777" w:rsidR="005C7960" w:rsidRPr="00DC41FC" w:rsidRDefault="005C796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91C8465" w14:textId="77777777" w:rsidR="005C7960" w:rsidRDefault="005C7960" w:rsidP="005C7960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  <w:sectPr w:rsidR="005C7960" w:rsidSect="005C7960">
          <w:headerReference w:type="default" r:id="rId18"/>
          <w:footerReference w:type="default" r:id="rId19"/>
          <w:headerReference w:type="first" r:id="rId20"/>
          <w:pgSz w:w="16838" w:h="11906" w:orient="landscape"/>
          <w:pgMar w:top="1702" w:right="1440" w:bottom="851" w:left="1440" w:header="708" w:footer="708" w:gutter="0"/>
          <w:cols w:space="708"/>
          <w:titlePg/>
          <w:docGrid w:linePitch="360"/>
        </w:sectPr>
      </w:pPr>
    </w:p>
    <w:p w14:paraId="42AF6E21" w14:textId="7B7028C7" w:rsidR="00AD440D" w:rsidRPr="009963EB" w:rsidRDefault="00AD440D" w:rsidP="00DB2F70">
      <w:pPr>
        <w:spacing w:after="240" w:line="240" w:lineRule="auto"/>
        <w:ind w:left="-425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>3 – Corrections to typographical or administrative errors in collating the documents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2" w:name="_Hlk41032560"/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39E3BBD1" w:rsidR="007F0529" w:rsidRPr="00DC41FC" w:rsidRDefault="00DB2F70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 – B2B Service Order Specifications – Part 1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5512281B" w:rsidR="00F02668" w:rsidRPr="00DB2F70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0754E402" w14:textId="77777777" w:rsidTr="008D7089">
        <w:tc>
          <w:tcPr>
            <w:tcW w:w="15196" w:type="dxa"/>
            <w:gridSpan w:val="5"/>
            <w:shd w:val="clear" w:color="auto" w:fill="660066"/>
          </w:tcPr>
          <w:p w14:paraId="66F2AFF3" w14:textId="79113BD7" w:rsidR="007736D0" w:rsidRPr="00DC41FC" w:rsidRDefault="00DB2F7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2 – B2B Service Order Specifications – Part 2</w:t>
            </w:r>
          </w:p>
        </w:tc>
      </w:tr>
      <w:tr w:rsidR="007736D0" w:rsidRPr="00DC41FC" w14:paraId="79848BE0" w14:textId="77777777" w:rsidTr="008D7089">
        <w:tc>
          <w:tcPr>
            <w:tcW w:w="1730" w:type="dxa"/>
            <w:gridSpan w:val="2"/>
          </w:tcPr>
          <w:p w14:paraId="2E6B84E5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D60374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64F772C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19B9A8A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10F35B00" w14:textId="77777777" w:rsidTr="008D7089">
        <w:tc>
          <w:tcPr>
            <w:tcW w:w="1730" w:type="dxa"/>
            <w:gridSpan w:val="2"/>
          </w:tcPr>
          <w:p w14:paraId="7A5353DC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C51109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82B78AF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6C1B96D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6C306D03" w14:textId="77777777" w:rsidTr="008D7089">
        <w:tc>
          <w:tcPr>
            <w:tcW w:w="15196" w:type="dxa"/>
            <w:gridSpan w:val="5"/>
            <w:shd w:val="clear" w:color="auto" w:fill="660066"/>
          </w:tcPr>
          <w:p w14:paraId="28F57905" w14:textId="1C22269D" w:rsidR="007736D0" w:rsidRPr="00DC41FC" w:rsidRDefault="00DB2F7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3" w:name="_Hlk59464160"/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#3 – 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Spec Pack 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7736D0" w:rsidRPr="00DC41FC" w14:paraId="77050FC8" w14:textId="77777777" w:rsidTr="008D7089">
        <w:tc>
          <w:tcPr>
            <w:tcW w:w="1730" w:type="dxa"/>
            <w:gridSpan w:val="2"/>
          </w:tcPr>
          <w:p w14:paraId="54FD48AB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3D9B1A0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17FF103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44DC82C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7736D0" w:rsidRPr="00DC41FC" w14:paraId="06EECBE3" w14:textId="77777777" w:rsidTr="008D7089">
        <w:tc>
          <w:tcPr>
            <w:tcW w:w="1730" w:type="dxa"/>
            <w:gridSpan w:val="2"/>
          </w:tcPr>
          <w:p w14:paraId="183B56A8" w14:textId="77777777" w:rsidR="007736D0" w:rsidRPr="00DC41FC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7782D32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6A998E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918D84" w14:textId="77777777" w:rsidR="007736D0" w:rsidRPr="00DC41FC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3"/>
      <w:tr w:rsidR="00DB2F70" w:rsidRPr="00DC41FC" w14:paraId="4A9BEBB3" w14:textId="77777777" w:rsidTr="00AD4CD7">
        <w:tc>
          <w:tcPr>
            <w:tcW w:w="15196" w:type="dxa"/>
            <w:gridSpan w:val="5"/>
            <w:shd w:val="clear" w:color="auto" w:fill="660066"/>
          </w:tcPr>
          <w:p w14:paraId="28E74056" w14:textId="180CB4C8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4 – Gas Interface Protocol (NSW-ACT)</w:t>
            </w:r>
          </w:p>
        </w:tc>
      </w:tr>
      <w:tr w:rsidR="00DB2F70" w:rsidRPr="00DC41FC" w14:paraId="3A3A0B27" w14:textId="77777777" w:rsidTr="00AD4CD7">
        <w:tc>
          <w:tcPr>
            <w:tcW w:w="1730" w:type="dxa"/>
            <w:gridSpan w:val="2"/>
          </w:tcPr>
          <w:p w14:paraId="5AADFE4E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001CCB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017E5F8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DE323C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560CECA2" w14:textId="77777777" w:rsidTr="00AD4CD7">
        <w:tc>
          <w:tcPr>
            <w:tcW w:w="1730" w:type="dxa"/>
            <w:gridSpan w:val="2"/>
          </w:tcPr>
          <w:p w14:paraId="5FCAAB9C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D2674B5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758395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9BB21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1C6648DD" w14:textId="77777777" w:rsidTr="00AD4CD7">
        <w:tc>
          <w:tcPr>
            <w:tcW w:w="15196" w:type="dxa"/>
            <w:gridSpan w:val="5"/>
            <w:shd w:val="clear" w:color="auto" w:fill="660066"/>
          </w:tcPr>
          <w:p w14:paraId="089A2411" w14:textId="24D6CBC0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5 – Gas Interface Protocol (Queensland)</w:t>
            </w:r>
          </w:p>
        </w:tc>
      </w:tr>
      <w:tr w:rsidR="00DB2F70" w:rsidRPr="00DC41FC" w14:paraId="56826815" w14:textId="77777777" w:rsidTr="00AD4CD7">
        <w:tc>
          <w:tcPr>
            <w:tcW w:w="1730" w:type="dxa"/>
            <w:gridSpan w:val="2"/>
          </w:tcPr>
          <w:p w14:paraId="1B0611F7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2EBF5B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3F38A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16DA5E7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3490E73" w14:textId="77777777" w:rsidTr="00AD4CD7">
        <w:tc>
          <w:tcPr>
            <w:tcW w:w="1730" w:type="dxa"/>
            <w:gridSpan w:val="2"/>
          </w:tcPr>
          <w:p w14:paraId="63DFCD4F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BD44E2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AC8059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8A50C3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0698F04" w14:textId="77777777" w:rsidTr="00AD4CD7">
        <w:tc>
          <w:tcPr>
            <w:tcW w:w="15196" w:type="dxa"/>
            <w:gridSpan w:val="5"/>
            <w:shd w:val="clear" w:color="auto" w:fill="660066"/>
          </w:tcPr>
          <w:p w14:paraId="44BC21CD" w14:textId="4607EBBA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6 – Gas Interface Protocol (Victoria)</w:t>
            </w:r>
          </w:p>
        </w:tc>
      </w:tr>
      <w:tr w:rsidR="00DB2F70" w:rsidRPr="00DC41FC" w14:paraId="7E312B56" w14:textId="77777777" w:rsidTr="00AD4CD7">
        <w:tc>
          <w:tcPr>
            <w:tcW w:w="1730" w:type="dxa"/>
            <w:gridSpan w:val="2"/>
          </w:tcPr>
          <w:p w14:paraId="6CA04240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B1A7B2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1F255D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8D2E893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3149D45" w14:textId="77777777" w:rsidTr="00AD4CD7">
        <w:tc>
          <w:tcPr>
            <w:tcW w:w="1730" w:type="dxa"/>
            <w:gridSpan w:val="2"/>
          </w:tcPr>
          <w:p w14:paraId="3F587D93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D649A4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7D3FF3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F34E6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B034EC7" w14:textId="77777777" w:rsidTr="00AD4CD7">
        <w:tc>
          <w:tcPr>
            <w:tcW w:w="15196" w:type="dxa"/>
            <w:gridSpan w:val="5"/>
            <w:shd w:val="clear" w:color="auto" w:fill="660066"/>
          </w:tcPr>
          <w:p w14:paraId="41EF0E45" w14:textId="3A202616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7 – PBP 1 – Process Flow Diagrams</w:t>
            </w:r>
          </w:p>
        </w:tc>
      </w:tr>
      <w:tr w:rsidR="00DB2F70" w:rsidRPr="00DC41FC" w14:paraId="43186AF6" w14:textId="77777777" w:rsidTr="00AD4CD7">
        <w:tc>
          <w:tcPr>
            <w:tcW w:w="1730" w:type="dxa"/>
            <w:gridSpan w:val="2"/>
          </w:tcPr>
          <w:p w14:paraId="18F1D660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B9EF8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827C36C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880DFD9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31919A4" w14:textId="77777777" w:rsidTr="00AD4CD7">
        <w:tc>
          <w:tcPr>
            <w:tcW w:w="1730" w:type="dxa"/>
            <w:gridSpan w:val="2"/>
          </w:tcPr>
          <w:p w14:paraId="1ACC451F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984835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B05D1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7F091E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5D3E15D4" w14:textId="77777777" w:rsidTr="00AD4CD7">
        <w:tc>
          <w:tcPr>
            <w:tcW w:w="15196" w:type="dxa"/>
            <w:gridSpan w:val="5"/>
            <w:shd w:val="clear" w:color="auto" w:fill="660066"/>
          </w:tcPr>
          <w:p w14:paraId="48A42C23" w14:textId="2E631473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4" w:name="_Hlk60661223"/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8 – PBP1 – Process Flow Table of Transactions</w:t>
            </w:r>
          </w:p>
        </w:tc>
      </w:tr>
      <w:tr w:rsidR="00DB2F70" w:rsidRPr="00DC41FC" w14:paraId="1C3BB5E1" w14:textId="77777777" w:rsidTr="00AD4CD7">
        <w:tc>
          <w:tcPr>
            <w:tcW w:w="1730" w:type="dxa"/>
            <w:gridSpan w:val="2"/>
          </w:tcPr>
          <w:p w14:paraId="31D83B0F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F5E8E82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8DE5D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B685E6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4"/>
      <w:tr w:rsidR="00DB2F70" w:rsidRPr="00DC41FC" w14:paraId="59556C2F" w14:textId="77777777" w:rsidTr="00AD4CD7">
        <w:tc>
          <w:tcPr>
            <w:tcW w:w="1730" w:type="dxa"/>
            <w:gridSpan w:val="2"/>
          </w:tcPr>
          <w:p w14:paraId="39BD2CBD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96A2AC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F6C44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DD54218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F2B50" w:rsidRPr="00DC41FC" w14:paraId="5E114ADA" w14:textId="77777777" w:rsidTr="00F35C54">
        <w:tc>
          <w:tcPr>
            <w:tcW w:w="15196" w:type="dxa"/>
            <w:gridSpan w:val="5"/>
            <w:shd w:val="clear" w:color="auto" w:fill="660066"/>
          </w:tcPr>
          <w:p w14:paraId="1F1E0778" w14:textId="1D9DDA5A" w:rsidR="008F2B50" w:rsidRPr="00DC41FC" w:rsidRDefault="008F2B50" w:rsidP="00F35C5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9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</w:t>
            </w:r>
            <w:r w:rsidRP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PBP 1 - CSV Data Format Specification </w:t>
            </w:r>
          </w:p>
        </w:tc>
      </w:tr>
      <w:tr w:rsidR="008F2B50" w:rsidRPr="00DC41FC" w14:paraId="7DAA7AB5" w14:textId="77777777" w:rsidTr="00F35C54">
        <w:tc>
          <w:tcPr>
            <w:tcW w:w="1730" w:type="dxa"/>
            <w:gridSpan w:val="2"/>
          </w:tcPr>
          <w:p w14:paraId="5871793E" w14:textId="77777777" w:rsidR="008F2B50" w:rsidRPr="00DC41FC" w:rsidRDefault="008F2B50" w:rsidP="00F35C5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4451685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97D9B5F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2BE680D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F2B50" w:rsidRPr="00DC41FC" w14:paraId="16EDE5CA" w14:textId="77777777" w:rsidTr="00F35C54">
        <w:tc>
          <w:tcPr>
            <w:tcW w:w="1730" w:type="dxa"/>
            <w:gridSpan w:val="2"/>
          </w:tcPr>
          <w:p w14:paraId="74BD63CC" w14:textId="77777777" w:rsidR="008F2B50" w:rsidRPr="00DC41FC" w:rsidRDefault="008F2B50" w:rsidP="00F35C5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0AA6C64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50D05BB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FA1A2C3" w14:textId="77777777" w:rsidR="008F2B50" w:rsidRPr="00DC41FC" w:rsidRDefault="008F2B50" w:rsidP="00F35C5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D5D4AB3" w14:textId="77777777" w:rsidTr="00AD4CD7">
        <w:tc>
          <w:tcPr>
            <w:tcW w:w="15196" w:type="dxa"/>
            <w:gridSpan w:val="5"/>
            <w:shd w:val="clear" w:color="auto" w:fill="660066"/>
          </w:tcPr>
          <w:p w14:paraId="3D241C45" w14:textId="18EF5795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10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PBP3 – B2B System Interface Definitions</w:t>
            </w:r>
          </w:p>
        </w:tc>
      </w:tr>
      <w:tr w:rsidR="00DB2F70" w:rsidRPr="00DC41FC" w14:paraId="1E30A974" w14:textId="77777777" w:rsidTr="00AD4CD7">
        <w:tc>
          <w:tcPr>
            <w:tcW w:w="1730" w:type="dxa"/>
            <w:gridSpan w:val="2"/>
          </w:tcPr>
          <w:p w14:paraId="6F078160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FB439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B5D2B01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047D12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0A0D012A" w14:textId="77777777" w:rsidTr="00AD4CD7">
        <w:tc>
          <w:tcPr>
            <w:tcW w:w="1730" w:type="dxa"/>
            <w:gridSpan w:val="2"/>
          </w:tcPr>
          <w:p w14:paraId="4BE19584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31C2A5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04F7A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19E897B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EA7D91F" w14:textId="77777777" w:rsidTr="00AD4CD7">
        <w:tc>
          <w:tcPr>
            <w:tcW w:w="15196" w:type="dxa"/>
            <w:gridSpan w:val="5"/>
            <w:shd w:val="clear" w:color="auto" w:fill="660066"/>
          </w:tcPr>
          <w:p w14:paraId="2FF254B1" w14:textId="5D5DDFD4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1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PBP5 – NSW-ACT Specific Build Pack</w:t>
            </w:r>
          </w:p>
        </w:tc>
      </w:tr>
      <w:tr w:rsidR="00DB2F70" w:rsidRPr="00DC41FC" w14:paraId="0F607F4B" w14:textId="77777777" w:rsidTr="00AD4CD7">
        <w:tc>
          <w:tcPr>
            <w:tcW w:w="1730" w:type="dxa"/>
            <w:gridSpan w:val="2"/>
          </w:tcPr>
          <w:p w14:paraId="08417DC4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3827349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8DA25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A9ACAB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44ED37F" w14:textId="77777777" w:rsidTr="00AD4CD7">
        <w:tc>
          <w:tcPr>
            <w:tcW w:w="1730" w:type="dxa"/>
            <w:gridSpan w:val="2"/>
          </w:tcPr>
          <w:p w14:paraId="0400106E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182F793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606AF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5F35D4A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3673EAB" w14:textId="77777777" w:rsidTr="00AD4CD7">
        <w:tc>
          <w:tcPr>
            <w:tcW w:w="15196" w:type="dxa"/>
            <w:gridSpan w:val="5"/>
            <w:shd w:val="clear" w:color="auto" w:fill="660066"/>
          </w:tcPr>
          <w:p w14:paraId="0F149365" w14:textId="18E5EC72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2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PBP6 – NSW-ACT (Wagga Wagga and Tamworth)</w:t>
            </w:r>
          </w:p>
        </w:tc>
      </w:tr>
      <w:tr w:rsidR="00DB2F70" w:rsidRPr="00DC41FC" w14:paraId="1B1263F2" w14:textId="77777777" w:rsidTr="00AD4CD7">
        <w:tc>
          <w:tcPr>
            <w:tcW w:w="1730" w:type="dxa"/>
            <w:gridSpan w:val="2"/>
          </w:tcPr>
          <w:p w14:paraId="4ADBE9B5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A19872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F62497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8AA5F2F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F990677" w14:textId="77777777" w:rsidTr="00AD4CD7">
        <w:tc>
          <w:tcPr>
            <w:tcW w:w="1730" w:type="dxa"/>
            <w:gridSpan w:val="2"/>
          </w:tcPr>
          <w:p w14:paraId="2B90F489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301F964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DC9786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51DB442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7EB8B0B0" w14:textId="77777777" w:rsidTr="00AD4CD7">
        <w:tc>
          <w:tcPr>
            <w:tcW w:w="15196" w:type="dxa"/>
            <w:gridSpan w:val="5"/>
            <w:shd w:val="clear" w:color="auto" w:fill="660066"/>
          </w:tcPr>
          <w:p w14:paraId="4EB7DD7C" w14:textId="43A34BC6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f #1</w:t>
            </w:r>
            <w:r w:rsidR="008F2B5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3</w:t>
            </w:r>
            <w:r w:rsidRPr="00DB2F70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– Specification Pack Usage Guide</w:t>
            </w:r>
          </w:p>
        </w:tc>
      </w:tr>
      <w:tr w:rsidR="00DB2F70" w:rsidRPr="00DC41FC" w14:paraId="54F82F49" w14:textId="77777777" w:rsidTr="00AD4CD7">
        <w:tc>
          <w:tcPr>
            <w:tcW w:w="1730" w:type="dxa"/>
            <w:gridSpan w:val="2"/>
          </w:tcPr>
          <w:p w14:paraId="0E5F5D8E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94CFBF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6F2D750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D3AD487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B2F70" w:rsidRPr="00DC41FC" w14:paraId="21A1A9DE" w14:textId="77777777" w:rsidTr="00AD4CD7">
        <w:tc>
          <w:tcPr>
            <w:tcW w:w="1730" w:type="dxa"/>
            <w:gridSpan w:val="2"/>
          </w:tcPr>
          <w:p w14:paraId="503AE141" w14:textId="77777777" w:rsidR="00DB2F70" w:rsidRPr="00DC41FC" w:rsidRDefault="00DB2F70" w:rsidP="00AD4CD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DE05D5E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36AC86D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297B904" w14:textId="77777777" w:rsidR="00DB2F70" w:rsidRPr="00DC41FC" w:rsidRDefault="00DB2F70" w:rsidP="00AD4CD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8364E5" w14:textId="77777777" w:rsidR="007736D0" w:rsidRDefault="007736D0">
      <w:pPr>
        <w:rPr>
          <w:rFonts w:ascii="Segoe UI Light" w:hAnsi="Segoe UI Light" w:cs="Segoe UI Light"/>
        </w:rPr>
      </w:pPr>
    </w:p>
    <w:bookmarkEnd w:id="2"/>
    <w:p w14:paraId="2FF61E22" w14:textId="43D61E75" w:rsidR="007736D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7BDCB8D0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5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DB2F70">
        <w:rPr>
          <w:rFonts w:ascii="Segoe UI Light" w:eastAsia="Times New Roman" w:hAnsi="Segoe UI Light" w:cs="Times New Roman"/>
          <w:b/>
          <w:szCs w:val="20"/>
          <w:lang w:val="en-US"/>
        </w:rPr>
        <w:t>4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5"/>
    </w:p>
    <w:sectPr w:rsidR="00977337" w:rsidRPr="00DC41FC" w:rsidSect="005C7960">
      <w:pgSz w:w="16838" w:h="11906" w:orient="landscape"/>
      <w:pgMar w:top="170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0E40" w14:textId="77777777" w:rsidR="000F1D83" w:rsidRDefault="000F1D83" w:rsidP="00D17033">
      <w:pPr>
        <w:spacing w:after="0" w:line="240" w:lineRule="auto"/>
      </w:pPr>
      <w:r>
        <w:separator/>
      </w:r>
    </w:p>
  </w:endnote>
  <w:endnote w:type="continuationSeparator" w:id="0">
    <w:p w14:paraId="3D8F47C9" w14:textId="77777777" w:rsidR="000F1D83" w:rsidRDefault="000F1D83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82141"/>
      <w:docPartObj>
        <w:docPartGallery w:val="Page Numbers (Bottom of Page)"/>
        <w:docPartUnique/>
      </w:docPartObj>
    </w:sdtPr>
    <w:sdtEndPr/>
    <w:sdtContent>
      <w:sdt>
        <w:sdtPr>
          <w:id w:val="-795206183"/>
          <w:docPartObj>
            <w:docPartGallery w:val="Page Numbers (Top of Page)"/>
            <w:docPartUnique/>
          </w:docPartObj>
        </w:sdtPr>
        <w:sdtEndPr/>
        <w:sdtContent>
          <w:p w14:paraId="4879457D" w14:textId="77777777" w:rsidR="005C7960" w:rsidRDefault="005C79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BBA54" w14:textId="77777777" w:rsidR="005C7960" w:rsidRDefault="005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56B4" w14:textId="77777777" w:rsidR="000F1D83" w:rsidRDefault="000F1D83" w:rsidP="00D17033">
      <w:pPr>
        <w:spacing w:after="0" w:line="240" w:lineRule="auto"/>
      </w:pPr>
      <w:r>
        <w:separator/>
      </w:r>
    </w:p>
  </w:footnote>
  <w:footnote w:type="continuationSeparator" w:id="0">
    <w:p w14:paraId="3C323ED4" w14:textId="77777777" w:rsidR="000F1D83" w:rsidRDefault="000F1D83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8" name="Picture 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4A0E" w14:textId="77777777" w:rsidR="005C7960" w:rsidRDefault="005C7960">
    <w:pPr>
      <w:pStyle w:val="Header"/>
    </w:pPr>
  </w:p>
  <w:p w14:paraId="217CBC93" w14:textId="77777777" w:rsidR="005C7960" w:rsidRDefault="005C79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2FFA" w14:textId="77777777" w:rsidR="005C7960" w:rsidRDefault="005C796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C09139F" wp14:editId="23428997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9" name="Picture 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1D83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C7960"/>
    <w:rsid w:val="005D7E4D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8F2B50"/>
    <w:rsid w:val="00903FC3"/>
    <w:rsid w:val="0093023C"/>
    <w:rsid w:val="009334CF"/>
    <w:rsid w:val="00946866"/>
    <w:rsid w:val="00967F68"/>
    <w:rsid w:val="00977337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B49DF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B2F70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651</_dlc_DocId>
    <_dlc_DocIdUrl xmlns="a14523ce-dede-483e-883a-2d83261080bd">
      <Url>http://sharedocs/sites/rmm/RetD/_layouts/15/DocIdRedir.aspx?ID=RETAILMARKET-21-61651</Url>
      <Description>RETAILMARKET-21-6165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A4D54E0-9CF9-49DD-B3BA-FAFA9AE1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11-20</dc:title>
  <dc:creator>DMcgowan</dc:creator>
  <cp:lastModifiedBy>Arjun Pathy</cp:lastModifiedBy>
  <cp:revision>12</cp:revision>
  <dcterms:created xsi:type="dcterms:W3CDTF">2020-02-07T03:09:00Z</dcterms:created>
  <dcterms:modified xsi:type="dcterms:W3CDTF">2021-01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6c1c165b-d6ae-4af6-bbdf-a36118474fd0</vt:lpwstr>
  </property>
</Properties>
</file>